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日的柔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日的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70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往日的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